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DE7" w:rsidRDefault="00F85DE7" w:rsidP="00F85DE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DE7">
        <w:rPr>
          <w:rFonts w:ascii="Times New Roman" w:hAnsi="Times New Roman" w:cs="Times New Roman"/>
          <w:b/>
          <w:sz w:val="24"/>
          <w:szCs w:val="24"/>
          <w:u w:val="single"/>
        </w:rPr>
        <w:t>GUÍA DIGITAL N°</w:t>
      </w:r>
      <w:r w:rsidRPr="00F85DE7">
        <w:rPr>
          <w:rFonts w:ascii="Times New Roman" w:hAnsi="Times New Roman" w:cs="Times New Roman"/>
          <w:b/>
          <w:sz w:val="24"/>
          <w:szCs w:val="24"/>
        </w:rPr>
        <w:t xml:space="preserve">2    </w:t>
      </w:r>
    </w:p>
    <w:p w:rsidR="00BB394A" w:rsidRPr="00F85DE7" w:rsidRDefault="00BB394A" w:rsidP="00F85DE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DE7" w:rsidRDefault="00F85DE7" w:rsidP="00BB39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DE7">
        <w:rPr>
          <w:rFonts w:ascii="Times New Roman" w:hAnsi="Times New Roman" w:cs="Times New Roman"/>
          <w:b/>
          <w:sz w:val="24"/>
          <w:szCs w:val="24"/>
          <w:u w:val="single"/>
        </w:rPr>
        <w:t>OBJETIVOS Y CONTENIDOS CONCEPTUALES</w:t>
      </w:r>
    </w:p>
    <w:p w:rsidR="00E143AF" w:rsidRPr="00F85DE7" w:rsidRDefault="00E143AF" w:rsidP="00BB39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F85DE7" w:rsidRPr="00F85DE7" w:rsidRDefault="00F85DE7" w:rsidP="00F85D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5DE7">
        <w:rPr>
          <w:rFonts w:ascii="Times New Roman" w:hAnsi="Times New Roman" w:cs="Times New Roman"/>
          <w:b/>
          <w:sz w:val="24"/>
          <w:szCs w:val="24"/>
        </w:rPr>
        <w:t xml:space="preserve">ASIGNATURA: Matemática      </w:t>
      </w:r>
      <w:r w:rsidR="0084427C">
        <w:rPr>
          <w:rFonts w:ascii="Times New Roman" w:hAnsi="Times New Roman" w:cs="Times New Roman"/>
          <w:b/>
          <w:sz w:val="24"/>
          <w:szCs w:val="24"/>
        </w:rPr>
        <w:t>CURSO:   8</w:t>
      </w:r>
      <w:r w:rsidRPr="00F85DE7">
        <w:rPr>
          <w:rFonts w:ascii="Times New Roman" w:hAnsi="Times New Roman" w:cs="Times New Roman"/>
          <w:b/>
          <w:sz w:val="24"/>
          <w:szCs w:val="24"/>
        </w:rPr>
        <w:t>° AÑO</w:t>
      </w:r>
    </w:p>
    <w:p w:rsidR="00F85DE7" w:rsidRPr="00F85DE7" w:rsidRDefault="00F85DE7" w:rsidP="00F85D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5DE7">
        <w:rPr>
          <w:rFonts w:ascii="Times New Roman" w:hAnsi="Times New Roman" w:cs="Times New Roman"/>
          <w:b/>
          <w:sz w:val="24"/>
          <w:szCs w:val="24"/>
        </w:rPr>
        <w:t xml:space="preserve">DOCENTE: Tamara Cornejo Chávez </w:t>
      </w:r>
    </w:p>
    <w:p w:rsidR="00F85DE7" w:rsidRDefault="0063311E" w:rsidP="00F85D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ANA:    </w:t>
      </w:r>
      <w:r w:rsidR="00E143AF">
        <w:rPr>
          <w:rFonts w:ascii="Times New Roman" w:hAnsi="Times New Roman" w:cs="Times New Roman"/>
          <w:b/>
          <w:sz w:val="24"/>
          <w:szCs w:val="24"/>
        </w:rPr>
        <w:t xml:space="preserve">6 al 10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F85DE7" w:rsidRPr="00F85DE7">
        <w:rPr>
          <w:rFonts w:ascii="Times New Roman" w:hAnsi="Times New Roman" w:cs="Times New Roman"/>
          <w:b/>
          <w:sz w:val="24"/>
          <w:szCs w:val="24"/>
        </w:rPr>
        <w:t>bril</w:t>
      </w:r>
      <w:proofErr w:type="gramEnd"/>
      <w:r w:rsidR="00F85DE7" w:rsidRPr="00F85D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575E" w:rsidRDefault="00644DC3" w:rsidP="00F85D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MNO: TODO EL CURSO</w:t>
      </w:r>
      <w:r w:rsidR="004D57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394A" w:rsidRPr="00F85DE7" w:rsidRDefault="00BB394A" w:rsidP="00F85D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5813"/>
        <w:gridCol w:w="3871"/>
      </w:tblGrid>
      <w:tr w:rsidR="00F85DE7" w:rsidRPr="00840005" w:rsidTr="00E42BBF">
        <w:tc>
          <w:tcPr>
            <w:tcW w:w="5813" w:type="dxa"/>
          </w:tcPr>
          <w:p w:rsidR="00437EBE" w:rsidRPr="00437EBE" w:rsidRDefault="00F85DE7" w:rsidP="00437EB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right="283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CL"/>
              </w:rPr>
            </w:pPr>
            <w:r w:rsidRPr="00840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D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TIVO DE APRENDIZAJE </w:t>
            </w:r>
            <w:r w:rsidR="00844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CL"/>
              </w:rPr>
              <w:t xml:space="preserve">: </w:t>
            </w:r>
          </w:p>
          <w:p w:rsidR="0063311E" w:rsidRDefault="00E22FE3" w:rsidP="0063311E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ind w:right="283"/>
              <w:contextualSpacing w:val="0"/>
              <w:jc w:val="both"/>
              <w:rPr>
                <w:rFonts w:ascii="Arial" w:hAnsi="Arial" w:cs="Arial"/>
              </w:rPr>
            </w:pPr>
            <w:r w:rsidRPr="00E22FE3"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63311E">
              <w:rPr>
                <w:rFonts w:ascii="Arial" w:hAnsi="Arial" w:cs="Arial"/>
              </w:rPr>
              <w:t>Aplicar estrategias de comprensión de acuerdo con sus propósitos de lectura: resumir, formular preguntas, analizar los distintos tipos de relaciones que establecen las imágenes o el sonido con el texto escrito (en textos multimodales) e identificar los elementos del texto que dificultan la comprensión (pérdida de los referentes, vocabulario desconocido, inconsistencias entre la información del texto y los propios conocimientos) y buscar soluciones.</w:t>
            </w:r>
          </w:p>
          <w:p w:rsidR="00F85DE7" w:rsidRPr="00F85DE7" w:rsidRDefault="00F85DE7" w:rsidP="0063311E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right="283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71" w:type="dxa"/>
          </w:tcPr>
          <w:p w:rsidR="00437EBE" w:rsidRDefault="00F85DE7" w:rsidP="00437EBE">
            <w:pPr>
              <w:adjustRightInd w:val="0"/>
              <w:spacing w:line="276" w:lineRule="auto"/>
              <w:jc w:val="both"/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437E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TENIDO</w:t>
            </w:r>
            <w:r w:rsidR="00437EBE" w:rsidRPr="00437EBE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  <w:lang w:eastAsia="es-CL"/>
              </w:rPr>
              <w:t xml:space="preserve">  Conceptuales:</w:t>
            </w:r>
          </w:p>
          <w:p w:rsidR="0063311E" w:rsidRDefault="0063311E" w:rsidP="0063311E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right="22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ón lectora</w:t>
            </w:r>
          </w:p>
          <w:p w:rsidR="0063311E" w:rsidRDefault="0063311E" w:rsidP="0063311E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right="22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ectores </w:t>
            </w:r>
          </w:p>
          <w:p w:rsidR="00F85DE7" w:rsidRPr="00437EBE" w:rsidRDefault="0063311E" w:rsidP="0063311E">
            <w:pPr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           Vocabulario contextual</w:t>
            </w:r>
          </w:p>
        </w:tc>
      </w:tr>
      <w:tr w:rsidR="00F85DE7" w:rsidRPr="00840005" w:rsidTr="00E42BBF">
        <w:tc>
          <w:tcPr>
            <w:tcW w:w="5813" w:type="dxa"/>
          </w:tcPr>
          <w:p w:rsidR="00F85DE7" w:rsidRPr="00F85DE7" w:rsidRDefault="00F85DE7" w:rsidP="00E42B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71" w:type="dxa"/>
          </w:tcPr>
          <w:p w:rsidR="00F85DE7" w:rsidRPr="00437EBE" w:rsidRDefault="00F85DE7" w:rsidP="00E42B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85DE7" w:rsidRPr="00840005" w:rsidTr="00E42BBF">
        <w:tc>
          <w:tcPr>
            <w:tcW w:w="5813" w:type="dxa"/>
          </w:tcPr>
          <w:p w:rsidR="00F85DE7" w:rsidRPr="00F85DE7" w:rsidRDefault="00F85DE7" w:rsidP="006331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5D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TIVO DE LA </w:t>
            </w:r>
            <w:proofErr w:type="gramStart"/>
            <w:r w:rsidRPr="00F85D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LASE </w:t>
            </w:r>
            <w:r w:rsidR="008442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proofErr w:type="gramEnd"/>
            <w:r w:rsidR="00840845">
              <w:rPr>
                <w:rFonts w:ascii="Arial" w:hAnsi="Arial" w:cs="Arial"/>
              </w:rPr>
              <w:t xml:space="preserve"> </w:t>
            </w:r>
            <w:r w:rsidR="0063311E">
              <w:rPr>
                <w:rFonts w:ascii="Arial" w:hAnsi="Arial" w:cs="Arial"/>
              </w:rPr>
              <w:t>Adquirir habilidades de comprensión de textos a través del análisis de textos literarios. Conocer los conectores de tipo contraste, causa-efecto, adición y tiempo, analizando una guía  explicativa  y registrando información en cuaderno de trabajo</w:t>
            </w:r>
          </w:p>
        </w:tc>
        <w:tc>
          <w:tcPr>
            <w:tcW w:w="3871" w:type="dxa"/>
          </w:tcPr>
          <w:p w:rsidR="00437EBE" w:rsidRPr="00840845" w:rsidRDefault="00F85DE7" w:rsidP="0063311E">
            <w:pPr>
              <w:pStyle w:val="Table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85DE7">
              <w:rPr>
                <w:b/>
                <w:sz w:val="24"/>
                <w:szCs w:val="24"/>
                <w:u w:val="single"/>
              </w:rPr>
              <w:t xml:space="preserve">HABILIDADES </w:t>
            </w:r>
            <w:r>
              <w:rPr>
                <w:b/>
                <w:sz w:val="24"/>
                <w:szCs w:val="24"/>
                <w:u w:val="single"/>
              </w:rPr>
              <w:t xml:space="preserve">:  </w:t>
            </w:r>
          </w:p>
          <w:p w:rsidR="0063311E" w:rsidRDefault="0063311E" w:rsidP="0063311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right="22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</w:t>
            </w:r>
          </w:p>
          <w:p w:rsidR="0063311E" w:rsidRDefault="0063311E" w:rsidP="0063311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right="22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</w:t>
            </w:r>
          </w:p>
          <w:p w:rsidR="0063311E" w:rsidRDefault="0063311E" w:rsidP="0063311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right="22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</w:t>
            </w:r>
          </w:p>
          <w:p w:rsidR="00840845" w:rsidRDefault="0063311E" w:rsidP="0063311E">
            <w:pPr>
              <w:pStyle w:val="TableParagraph"/>
              <w:spacing w:line="276" w:lineRule="auto"/>
              <w:ind w:left="8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</w:t>
            </w:r>
          </w:p>
          <w:p w:rsidR="00F85DE7" w:rsidRPr="00644DC3" w:rsidRDefault="00F85DE7" w:rsidP="008442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5696B" w:rsidRDefault="0095696B"/>
    <w:p w:rsidR="00840845" w:rsidRDefault="0063311E" w:rsidP="00840845">
      <w:pPr>
        <w:spacing w:after="160"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Indicaciones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estudiante :</w:t>
      </w:r>
      <w:proofErr w:type="gramEnd"/>
    </w:p>
    <w:p w:rsidR="008F0623" w:rsidRPr="008F0623" w:rsidRDefault="008F0623" w:rsidP="00840845">
      <w:pPr>
        <w:spacing w:after="160"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Estimado  estudiante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hoy veremos  los tipos de conectores, donde la información fue enviada a través d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pp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, por la profesora de Lenguaje Y Comunicación . </w:t>
      </w:r>
    </w:p>
    <w:p w:rsidR="004177F7" w:rsidRPr="0063311E" w:rsidRDefault="002A6839" w:rsidP="0063311E">
      <w:pPr>
        <w:pStyle w:val="Prrafodelista"/>
        <w:numPr>
          <w:ilvl w:val="0"/>
          <w:numId w:val="27"/>
        </w:num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331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L</w:t>
      </w:r>
      <w:r w:rsidR="00EC7B4F" w:rsidRPr="006331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eer el párrafo con la definición de los </w:t>
      </w:r>
      <w:r w:rsidRPr="006331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conectores,</w:t>
      </w:r>
      <w:r w:rsidR="00EC7B4F" w:rsidRPr="006331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y apoyarte de </w:t>
      </w:r>
      <w:proofErr w:type="spellStart"/>
      <w:r w:rsidR="00EC7B4F" w:rsidRPr="006331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ppt</w:t>
      </w:r>
      <w:proofErr w:type="spellEnd"/>
      <w:r w:rsidR="00EC7B4F" w:rsidRPr="006331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enviado por profesora Lenguaje y </w:t>
      </w:r>
      <w:r w:rsidRPr="006331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Comunicación. </w:t>
      </w:r>
    </w:p>
    <w:p w:rsidR="002A6839" w:rsidRPr="0063311E" w:rsidRDefault="002A6839" w:rsidP="0063311E">
      <w:pPr>
        <w:pStyle w:val="Prrafodelista"/>
        <w:numPr>
          <w:ilvl w:val="0"/>
          <w:numId w:val="27"/>
        </w:num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3311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Actividad desarrollar: Leer y buscar los conectores en cada oración e identificar qué tipo de relación tienen entre ellos.</w:t>
      </w:r>
    </w:p>
    <w:p w:rsidR="002A6839" w:rsidRPr="0063311E" w:rsidRDefault="002A6839" w:rsidP="0063311E">
      <w:pPr>
        <w:pStyle w:val="Prrafodelista"/>
        <w:numPr>
          <w:ilvl w:val="0"/>
          <w:numId w:val="27"/>
        </w:numPr>
        <w:rPr>
          <w:color w:val="000000" w:themeColor="text1"/>
        </w:rPr>
      </w:pPr>
      <w:r w:rsidRPr="0063311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Ejemplo: traicionaste mi confianza; </w:t>
      </w:r>
      <w:r w:rsidRPr="0063311E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por eso</w:t>
      </w:r>
      <w:r w:rsidRPr="0063311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, no te perdono </w:t>
      </w:r>
    </w:p>
    <w:p w:rsidR="00F85DE7" w:rsidRPr="0063311E" w:rsidRDefault="002A6839" w:rsidP="0063311E">
      <w:pPr>
        <w:pStyle w:val="Prrafodelista"/>
        <w:numPr>
          <w:ilvl w:val="6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63311E">
        <w:rPr>
          <w:rFonts w:ascii="Times New Roman" w:hAnsi="Times New Roman" w:cs="Times New Roman"/>
          <w:b/>
          <w:sz w:val="24"/>
          <w:szCs w:val="24"/>
        </w:rPr>
        <w:t>Conector: por eso</w:t>
      </w:r>
    </w:p>
    <w:p w:rsidR="002A6839" w:rsidRPr="0063311E" w:rsidRDefault="002A6839" w:rsidP="0063311E">
      <w:pPr>
        <w:pStyle w:val="Prrafodelista"/>
        <w:numPr>
          <w:ilvl w:val="6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63311E">
        <w:rPr>
          <w:rFonts w:ascii="Times New Roman" w:hAnsi="Times New Roman" w:cs="Times New Roman"/>
          <w:b/>
          <w:sz w:val="24"/>
          <w:szCs w:val="24"/>
        </w:rPr>
        <w:t xml:space="preserve">Tipo de relación: consecuencia </w:t>
      </w:r>
    </w:p>
    <w:p w:rsidR="002A6839" w:rsidRPr="002A6839" w:rsidRDefault="002A68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o debes hacer con la guía de más abajo </w:t>
      </w:r>
    </w:p>
    <w:p w:rsidR="008F0623" w:rsidRDefault="002A6839" w:rsidP="00875EC0">
      <w:r>
        <w:t xml:space="preserve">                   </w:t>
      </w:r>
    </w:p>
    <w:p w:rsidR="008F0623" w:rsidRDefault="008F0623" w:rsidP="00875EC0"/>
    <w:p w:rsidR="008F0623" w:rsidRDefault="008F0623" w:rsidP="00875EC0"/>
    <w:p w:rsidR="008F0623" w:rsidRDefault="008F0623" w:rsidP="00875EC0"/>
    <w:p w:rsidR="008F0623" w:rsidRDefault="008F0623" w:rsidP="00875EC0"/>
    <w:p w:rsidR="008F0623" w:rsidRDefault="008F0623" w:rsidP="00875EC0"/>
    <w:p w:rsidR="008F0623" w:rsidRDefault="008F0623" w:rsidP="00875EC0"/>
    <w:p w:rsidR="008F0623" w:rsidRDefault="008F0623" w:rsidP="00875EC0"/>
    <w:p w:rsidR="002A6839" w:rsidRDefault="008F0623" w:rsidP="00875EC0">
      <w:r>
        <w:t xml:space="preserve">   </w:t>
      </w:r>
      <w:r w:rsidR="002A6839">
        <w:t xml:space="preserve">                                                                    </w:t>
      </w:r>
      <w:r>
        <w:t xml:space="preserve"> </w:t>
      </w:r>
    </w:p>
    <w:p w:rsidR="00840845" w:rsidRDefault="00EC7B4F" w:rsidP="0063311E">
      <w:pPr>
        <w:pStyle w:val="Prrafodelista"/>
        <w:numPr>
          <w:ilvl w:val="0"/>
          <w:numId w:val="26"/>
        </w:numPr>
      </w:pPr>
      <w:r>
        <w:t xml:space="preserve">1 </w:t>
      </w:r>
      <w:r w:rsidRPr="0063311E">
        <w:rPr>
          <w:rFonts w:ascii="Times New Roman" w:hAnsi="Times New Roman" w:cs="Times New Roman"/>
          <w:b/>
          <w:sz w:val="24"/>
          <w:szCs w:val="24"/>
        </w:rPr>
        <w:t>Actividad: Lee atentamente las instrucciones</w:t>
      </w:r>
      <w:r>
        <w:t xml:space="preserve"> </w:t>
      </w:r>
    </w:p>
    <w:p w:rsidR="00EC7B4F" w:rsidRPr="0063311E" w:rsidRDefault="00EC7B4F" w:rsidP="0063311E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63311E">
        <w:rPr>
          <w:rFonts w:ascii="Times New Roman" w:hAnsi="Times New Roman" w:cs="Times New Roman"/>
          <w:b/>
        </w:rPr>
        <w:t>Realiza la siguiente actividad en tu cuaderno, recuerda utilizar letra clara y de forma ordenada.</w:t>
      </w:r>
    </w:p>
    <w:p w:rsidR="00875EC0" w:rsidRDefault="008F0623">
      <w:pPr>
        <w:rPr>
          <w:rFonts w:ascii="Times New Roman" w:hAnsi="Times New Roman" w:cs="Times New Roman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B09689B" wp14:editId="22FEC226">
            <wp:simplePos x="0" y="0"/>
            <wp:positionH relativeFrom="column">
              <wp:posOffset>-775335</wp:posOffset>
            </wp:positionH>
            <wp:positionV relativeFrom="paragraph">
              <wp:posOffset>104775</wp:posOffset>
            </wp:positionV>
            <wp:extent cx="7172325" cy="9886950"/>
            <wp:effectExtent l="0" t="0" r="9525" b="0"/>
            <wp:wrapNone/>
            <wp:docPr id="6" name="Imagen 6" descr="Conectores para niños 4° Grado Primaria | Razonamiento Ver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ectores para niños 4° Grado Primaria | Razonamiento Ver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11E" w:rsidRDefault="0063311E"/>
    <w:p w:rsidR="0063311E" w:rsidRDefault="0063311E"/>
    <w:p w:rsidR="0063311E" w:rsidRDefault="0063311E"/>
    <w:p w:rsidR="0063311E" w:rsidRDefault="0063311E"/>
    <w:p w:rsidR="00840845" w:rsidRDefault="00840845"/>
    <w:p w:rsidR="00035240" w:rsidRDefault="00035240">
      <w:pPr>
        <w:rPr>
          <w:rFonts w:ascii="Times New Roman" w:hAnsi="Times New Roman" w:cs="Times New Roman"/>
          <w:b/>
          <w:sz w:val="24"/>
          <w:szCs w:val="24"/>
        </w:rPr>
      </w:pPr>
    </w:p>
    <w:p w:rsidR="00F85DE7" w:rsidRDefault="00F85DE7"/>
    <w:p w:rsidR="00F85DE7" w:rsidRDefault="00F85DE7"/>
    <w:p w:rsidR="00F85DE7" w:rsidRDefault="00F85DE7"/>
    <w:p w:rsidR="00F85DE7" w:rsidRDefault="00F85DE7"/>
    <w:p w:rsidR="00F85DE7" w:rsidRDefault="00F85DE7"/>
    <w:p w:rsidR="00F85DE7" w:rsidRDefault="00F85DE7"/>
    <w:p w:rsidR="00F85DE7" w:rsidRDefault="00F85DE7"/>
    <w:p w:rsidR="00F85DE7" w:rsidRDefault="00F85DE7"/>
    <w:p w:rsidR="00F85DE7" w:rsidRDefault="00F85DE7"/>
    <w:p w:rsidR="00F85DE7" w:rsidRDefault="00F85DE7"/>
    <w:p w:rsidR="00F85DE7" w:rsidRDefault="00F85DE7"/>
    <w:p w:rsidR="00F85DE7" w:rsidRDefault="00F85DE7"/>
    <w:p w:rsidR="00F85DE7" w:rsidRDefault="00F85DE7"/>
    <w:p w:rsidR="00F85DE7" w:rsidRDefault="00F85DE7"/>
    <w:p w:rsidR="00F85DE7" w:rsidRDefault="007400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</w:t>
      </w:r>
    </w:p>
    <w:p w:rsidR="00F85DE7" w:rsidRDefault="00F85DE7">
      <w:pPr>
        <w:rPr>
          <w:rFonts w:ascii="Arial" w:hAnsi="Arial" w:cs="Arial"/>
          <w:b/>
          <w:sz w:val="32"/>
          <w:szCs w:val="32"/>
        </w:rPr>
      </w:pPr>
    </w:p>
    <w:p w:rsidR="00F85DE7" w:rsidRDefault="00F85DE7">
      <w:pPr>
        <w:rPr>
          <w:rFonts w:ascii="Arial" w:hAnsi="Arial" w:cs="Arial"/>
          <w:b/>
          <w:sz w:val="32"/>
          <w:szCs w:val="32"/>
        </w:rPr>
      </w:pPr>
    </w:p>
    <w:p w:rsidR="00F85DE7" w:rsidRDefault="00F85DE7">
      <w:pPr>
        <w:rPr>
          <w:rFonts w:ascii="Arial" w:hAnsi="Arial" w:cs="Arial"/>
          <w:b/>
          <w:sz w:val="32"/>
          <w:szCs w:val="32"/>
        </w:rPr>
      </w:pPr>
    </w:p>
    <w:p w:rsidR="00F85DE7" w:rsidRDefault="00F85DE7">
      <w:pPr>
        <w:rPr>
          <w:rFonts w:ascii="Arial" w:hAnsi="Arial" w:cs="Arial"/>
          <w:b/>
          <w:sz w:val="32"/>
          <w:szCs w:val="32"/>
        </w:rPr>
      </w:pPr>
    </w:p>
    <w:p w:rsidR="00F85DE7" w:rsidRDefault="00F85DE7">
      <w:pPr>
        <w:rPr>
          <w:rFonts w:ascii="Arial" w:hAnsi="Arial" w:cs="Arial"/>
          <w:b/>
          <w:sz w:val="32"/>
          <w:szCs w:val="32"/>
        </w:rPr>
      </w:pPr>
    </w:p>
    <w:p w:rsidR="00F85DE7" w:rsidRDefault="00F85DE7">
      <w:pPr>
        <w:rPr>
          <w:rFonts w:ascii="Arial" w:hAnsi="Arial" w:cs="Arial"/>
          <w:b/>
          <w:sz w:val="32"/>
          <w:szCs w:val="32"/>
        </w:rPr>
      </w:pPr>
    </w:p>
    <w:p w:rsidR="00F85DE7" w:rsidRDefault="00F85DE7">
      <w:pPr>
        <w:rPr>
          <w:rFonts w:ascii="Arial" w:hAnsi="Arial" w:cs="Arial"/>
          <w:b/>
          <w:sz w:val="32"/>
          <w:szCs w:val="32"/>
        </w:rPr>
      </w:pPr>
    </w:p>
    <w:p w:rsidR="008F0623" w:rsidRDefault="008F0623" w:rsidP="002A1295">
      <w:pPr>
        <w:tabs>
          <w:tab w:val="left" w:pos="990"/>
        </w:tabs>
        <w:spacing w:after="0" w:line="240" w:lineRule="atLeast"/>
        <w:jc w:val="both"/>
        <w:rPr>
          <w:rFonts w:ascii="Arial" w:hAnsi="Arial" w:cs="Arial"/>
          <w:b/>
          <w:sz w:val="32"/>
          <w:szCs w:val="32"/>
        </w:rPr>
      </w:pPr>
    </w:p>
    <w:p w:rsidR="008F0623" w:rsidRDefault="008F0623" w:rsidP="002A1295">
      <w:pPr>
        <w:tabs>
          <w:tab w:val="left" w:pos="990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52551A7" wp14:editId="23BA29EB">
            <wp:simplePos x="0" y="0"/>
            <wp:positionH relativeFrom="column">
              <wp:posOffset>5482590</wp:posOffset>
            </wp:positionH>
            <wp:positionV relativeFrom="paragraph">
              <wp:posOffset>-833120</wp:posOffset>
            </wp:positionV>
            <wp:extent cx="971550" cy="1038225"/>
            <wp:effectExtent l="0" t="0" r="0" b="9525"/>
            <wp:wrapNone/>
            <wp:docPr id="7" name="Imagen 7" descr="Resultado de imagen de animo  tu puedescon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animo  tu puedescon emoj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295" w:rsidRPr="007B0334" w:rsidRDefault="002A1295" w:rsidP="002A1295">
      <w:pPr>
        <w:tabs>
          <w:tab w:val="left" w:pos="990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0334">
        <w:rPr>
          <w:rFonts w:ascii="Times New Roman" w:eastAsia="Calibri" w:hAnsi="Times New Roman" w:cs="Times New Roman"/>
          <w:b/>
          <w:sz w:val="24"/>
          <w:szCs w:val="24"/>
        </w:rPr>
        <w:t>Estimado estudiante</w:t>
      </w:r>
      <w:r w:rsidRPr="002A129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B03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A1295" w:rsidRPr="007B0334" w:rsidRDefault="002A1295" w:rsidP="002A1295">
      <w:pPr>
        <w:tabs>
          <w:tab w:val="left" w:pos="990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95">
        <w:rPr>
          <w:rFonts w:ascii="Times New Roman" w:eastAsia="Calibri" w:hAnsi="Times New Roman" w:cs="Times New Roman"/>
          <w:sz w:val="24"/>
          <w:szCs w:val="24"/>
        </w:rPr>
        <w:t xml:space="preserve">-Deseo de todo corazón que te encuentres </w:t>
      </w:r>
      <w:r w:rsidRPr="007B0334">
        <w:rPr>
          <w:rFonts w:ascii="Times New Roman" w:eastAsia="Calibri" w:hAnsi="Times New Roman" w:cs="Times New Roman"/>
          <w:sz w:val="24"/>
          <w:szCs w:val="24"/>
        </w:rPr>
        <w:t xml:space="preserve"> bien</w:t>
      </w:r>
    </w:p>
    <w:p w:rsidR="002A1295" w:rsidRPr="007B0334" w:rsidRDefault="002A1295" w:rsidP="002A1295">
      <w:pPr>
        <w:tabs>
          <w:tab w:val="left" w:pos="990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334">
        <w:rPr>
          <w:rFonts w:ascii="Times New Roman" w:eastAsia="Calibri" w:hAnsi="Times New Roman" w:cs="Times New Roman"/>
          <w:sz w:val="24"/>
          <w:szCs w:val="24"/>
        </w:rPr>
        <w:t>-Confío en tu honestidad y necesito que utilices esta hoja al final de haber realizado tus ejercicios, ya que te entrego el solucionario con la finalidad que compares tu respuesta.</w:t>
      </w:r>
      <w:r w:rsidRPr="002A1295">
        <w:rPr>
          <w:noProof/>
          <w:lang w:eastAsia="es-CL"/>
        </w:rPr>
        <w:t xml:space="preserve"> </w:t>
      </w:r>
    </w:p>
    <w:p w:rsidR="002A1295" w:rsidRPr="007B0334" w:rsidRDefault="002A1295" w:rsidP="002A1295">
      <w:pPr>
        <w:tabs>
          <w:tab w:val="left" w:pos="990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0334">
        <w:rPr>
          <w:rFonts w:ascii="Times New Roman" w:eastAsia="Calibri" w:hAnsi="Times New Roman" w:cs="Times New Roman"/>
          <w:sz w:val="24"/>
          <w:szCs w:val="24"/>
        </w:rPr>
        <w:t xml:space="preserve">SI TIENES TODO BIEN </w:t>
      </w:r>
      <w:r w:rsidRPr="007B0334">
        <w:rPr>
          <w:rFonts w:ascii="Times New Roman" w:eastAsia="Calibri" w:hAnsi="Times New Roman" w:cs="Times New Roman"/>
          <w:b/>
          <w:sz w:val="24"/>
          <w:szCs w:val="24"/>
        </w:rPr>
        <w:t xml:space="preserve">FELICITACIONES </w:t>
      </w:r>
    </w:p>
    <w:p w:rsidR="002A1295" w:rsidRPr="007B0334" w:rsidRDefault="002A1295" w:rsidP="002A1295">
      <w:pPr>
        <w:tabs>
          <w:tab w:val="left" w:pos="990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334">
        <w:rPr>
          <w:rFonts w:ascii="Times New Roman" w:eastAsia="Calibri" w:hAnsi="Times New Roman" w:cs="Times New Roman"/>
          <w:sz w:val="24"/>
          <w:szCs w:val="24"/>
        </w:rPr>
        <w:t xml:space="preserve">SI TE EQUIVOCASTE </w:t>
      </w:r>
      <w:r w:rsidRPr="007B0334">
        <w:rPr>
          <w:rFonts w:ascii="Times New Roman" w:eastAsia="Calibri" w:hAnsi="Times New Roman" w:cs="Times New Roman"/>
          <w:b/>
          <w:sz w:val="24"/>
          <w:szCs w:val="24"/>
        </w:rPr>
        <w:t>CONOCERÁS DONDE ESTUVO TU ERROR</w:t>
      </w:r>
      <w:r w:rsidRPr="007B03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B0334">
        <w:rPr>
          <w:rFonts w:ascii="Times New Roman" w:eastAsia="Calibri" w:hAnsi="Times New Roman" w:cs="Times New Roman"/>
          <w:b/>
          <w:sz w:val="24"/>
          <w:szCs w:val="24"/>
        </w:rPr>
        <w:t xml:space="preserve">“FELICITACIONES POR TU HONESTIDAD TU ERES CAPAZ TEN PRESENTE </w:t>
      </w:r>
      <w:r w:rsidRPr="007B033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A1295" w:rsidRPr="007B0334" w:rsidRDefault="002A1295" w:rsidP="002A1295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334">
        <w:rPr>
          <w:rFonts w:ascii="Times New Roman" w:eastAsia="Calibri" w:hAnsi="Times New Roman" w:cs="Times New Roman"/>
          <w:b/>
          <w:sz w:val="24"/>
          <w:szCs w:val="24"/>
        </w:rPr>
        <w:t>DE LOS ERRORES SE APRENDE</w:t>
      </w:r>
      <w:r w:rsidRPr="007B0334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2A1295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SOLUCIONARIO: </w:t>
      </w: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85DE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TIVO DE LA </w:t>
      </w:r>
      <w:r w:rsidR="002A1295" w:rsidRPr="00F85DE7">
        <w:rPr>
          <w:rFonts w:ascii="Times New Roman" w:hAnsi="Times New Roman" w:cs="Times New Roman"/>
          <w:b/>
          <w:sz w:val="24"/>
          <w:szCs w:val="24"/>
          <w:u w:val="single"/>
        </w:rPr>
        <w:t>CLASE:</w:t>
      </w:r>
      <w:r>
        <w:rPr>
          <w:rFonts w:ascii="Arial" w:hAnsi="Arial" w:cs="Arial"/>
        </w:rPr>
        <w:t xml:space="preserve"> </w:t>
      </w:r>
      <w:r w:rsidRPr="00840845">
        <w:rPr>
          <w:rFonts w:ascii="Times New Roman" w:hAnsi="Times New Roman" w:cs="Times New Roman"/>
          <w:sz w:val="24"/>
          <w:szCs w:val="24"/>
        </w:rPr>
        <w:t>Adquirir habilidades de comprensión de textos a través del análisis de textos literarios. Conocer los conectores de tipo contraste, causa-efecto, a</w:t>
      </w:r>
      <w:r>
        <w:rPr>
          <w:rFonts w:ascii="Times New Roman" w:hAnsi="Times New Roman" w:cs="Times New Roman"/>
          <w:sz w:val="24"/>
          <w:szCs w:val="24"/>
        </w:rPr>
        <w:t>dición y tiempo, analizando guía explicativa</w:t>
      </w:r>
      <w:r w:rsidRPr="00840845">
        <w:rPr>
          <w:rFonts w:ascii="Times New Roman" w:hAnsi="Times New Roman" w:cs="Times New Roman"/>
          <w:sz w:val="24"/>
          <w:szCs w:val="24"/>
        </w:rPr>
        <w:t xml:space="preserve"> y registrando información en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r w:rsidRPr="00840845">
        <w:rPr>
          <w:rFonts w:ascii="Times New Roman" w:hAnsi="Times New Roman" w:cs="Times New Roman"/>
          <w:sz w:val="24"/>
          <w:szCs w:val="24"/>
        </w:rPr>
        <w:t xml:space="preserve"> cuaderno de trabajo</w:t>
      </w: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tblpX="7091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635"/>
      </w:tblGrid>
      <w:tr w:rsidR="003132DC" w:rsidTr="003132DC">
        <w:trPr>
          <w:trHeight w:val="375"/>
        </w:trPr>
        <w:tc>
          <w:tcPr>
            <w:tcW w:w="1740" w:type="dxa"/>
          </w:tcPr>
          <w:p w:rsidR="003132DC" w:rsidRDefault="003132DC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Relación </w:t>
            </w:r>
          </w:p>
        </w:tc>
        <w:tc>
          <w:tcPr>
            <w:tcW w:w="1635" w:type="dxa"/>
          </w:tcPr>
          <w:p w:rsidR="003132DC" w:rsidRDefault="003132DC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onectores </w:t>
            </w:r>
          </w:p>
        </w:tc>
      </w:tr>
      <w:tr w:rsidR="003132DC" w:rsidTr="003132DC">
        <w:trPr>
          <w:trHeight w:val="270"/>
        </w:trPr>
        <w:tc>
          <w:tcPr>
            <w:tcW w:w="1740" w:type="dxa"/>
          </w:tcPr>
          <w:p w:rsidR="003132DC" w:rsidRPr="003132DC" w:rsidRDefault="003132DC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nsecuencia </w:t>
            </w:r>
          </w:p>
        </w:tc>
        <w:tc>
          <w:tcPr>
            <w:tcW w:w="1635" w:type="dxa"/>
          </w:tcPr>
          <w:p w:rsidR="003132DC" w:rsidRPr="003132DC" w:rsidRDefault="003132DC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 lo tanto</w:t>
            </w:r>
          </w:p>
        </w:tc>
      </w:tr>
      <w:tr w:rsidR="003132DC" w:rsidTr="003132DC">
        <w:trPr>
          <w:trHeight w:val="360"/>
        </w:trPr>
        <w:tc>
          <w:tcPr>
            <w:tcW w:w="1740" w:type="dxa"/>
          </w:tcPr>
          <w:p w:rsidR="003132DC" w:rsidRPr="003132DC" w:rsidRDefault="003132DC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nsecuencia </w:t>
            </w:r>
          </w:p>
        </w:tc>
        <w:tc>
          <w:tcPr>
            <w:tcW w:w="1635" w:type="dxa"/>
          </w:tcPr>
          <w:p w:rsidR="003132DC" w:rsidRPr="003132DC" w:rsidRDefault="003132DC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13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ecuencia</w:t>
            </w:r>
          </w:p>
        </w:tc>
      </w:tr>
      <w:tr w:rsidR="003132DC" w:rsidTr="003132DC">
        <w:trPr>
          <w:trHeight w:val="405"/>
        </w:trPr>
        <w:tc>
          <w:tcPr>
            <w:tcW w:w="1740" w:type="dxa"/>
          </w:tcPr>
          <w:p w:rsidR="003132DC" w:rsidRPr="003132DC" w:rsidRDefault="003132DC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ecuencia </w:t>
            </w:r>
          </w:p>
        </w:tc>
        <w:tc>
          <w:tcPr>
            <w:tcW w:w="1635" w:type="dxa"/>
          </w:tcPr>
          <w:p w:rsidR="003132DC" w:rsidRPr="003132DC" w:rsidRDefault="003132DC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uego </w:t>
            </w:r>
          </w:p>
        </w:tc>
      </w:tr>
      <w:tr w:rsidR="003132DC" w:rsidTr="003132DC">
        <w:trPr>
          <w:trHeight w:val="495"/>
        </w:trPr>
        <w:tc>
          <w:tcPr>
            <w:tcW w:w="1740" w:type="dxa"/>
          </w:tcPr>
          <w:p w:rsidR="003132DC" w:rsidRPr="003132DC" w:rsidRDefault="003132DC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ecuencia </w:t>
            </w:r>
          </w:p>
        </w:tc>
        <w:tc>
          <w:tcPr>
            <w:tcW w:w="1635" w:type="dxa"/>
          </w:tcPr>
          <w:p w:rsidR="003132DC" w:rsidRPr="003132DC" w:rsidRDefault="003132DC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espués </w:t>
            </w:r>
          </w:p>
        </w:tc>
      </w:tr>
      <w:tr w:rsidR="003132DC" w:rsidTr="003132DC">
        <w:trPr>
          <w:trHeight w:val="585"/>
        </w:trPr>
        <w:tc>
          <w:tcPr>
            <w:tcW w:w="1740" w:type="dxa"/>
          </w:tcPr>
          <w:p w:rsidR="003132DC" w:rsidRPr="002A1295" w:rsidRDefault="002A1295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ición</w:t>
            </w:r>
            <w:r w:rsidR="003132DC" w:rsidRPr="002A1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3132DC" w:rsidRPr="003132DC" w:rsidRDefault="003132DC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3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emás </w:t>
            </w:r>
          </w:p>
        </w:tc>
      </w:tr>
      <w:tr w:rsidR="003132DC" w:rsidTr="003132DC">
        <w:trPr>
          <w:trHeight w:val="540"/>
        </w:trPr>
        <w:tc>
          <w:tcPr>
            <w:tcW w:w="1740" w:type="dxa"/>
          </w:tcPr>
          <w:p w:rsidR="003132DC" w:rsidRPr="002A1295" w:rsidRDefault="002A1295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ntraste </w:t>
            </w:r>
          </w:p>
        </w:tc>
        <w:tc>
          <w:tcPr>
            <w:tcW w:w="1635" w:type="dxa"/>
          </w:tcPr>
          <w:p w:rsidR="003132DC" w:rsidRPr="002A1295" w:rsidRDefault="002A1295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n embargo </w:t>
            </w:r>
          </w:p>
        </w:tc>
      </w:tr>
      <w:tr w:rsidR="003132DC" w:rsidTr="003132DC">
        <w:trPr>
          <w:trHeight w:val="645"/>
        </w:trPr>
        <w:tc>
          <w:tcPr>
            <w:tcW w:w="1740" w:type="dxa"/>
          </w:tcPr>
          <w:p w:rsidR="003132DC" w:rsidRPr="002A1295" w:rsidRDefault="002A1295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ición </w:t>
            </w:r>
          </w:p>
        </w:tc>
        <w:tc>
          <w:tcPr>
            <w:tcW w:w="1635" w:type="dxa"/>
          </w:tcPr>
          <w:p w:rsidR="003132DC" w:rsidRPr="002A1295" w:rsidRDefault="002A1295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mbién </w:t>
            </w:r>
          </w:p>
        </w:tc>
      </w:tr>
      <w:tr w:rsidR="003132DC" w:rsidTr="003132DC">
        <w:trPr>
          <w:trHeight w:val="540"/>
        </w:trPr>
        <w:tc>
          <w:tcPr>
            <w:tcW w:w="1740" w:type="dxa"/>
          </w:tcPr>
          <w:p w:rsidR="003132DC" w:rsidRPr="002A1295" w:rsidRDefault="002A1295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ntraste </w:t>
            </w:r>
          </w:p>
        </w:tc>
        <w:tc>
          <w:tcPr>
            <w:tcW w:w="1635" w:type="dxa"/>
          </w:tcPr>
          <w:p w:rsidR="003132DC" w:rsidRPr="002A1295" w:rsidRDefault="002A1295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o </w:t>
            </w:r>
          </w:p>
        </w:tc>
      </w:tr>
      <w:tr w:rsidR="003132DC" w:rsidTr="003132DC">
        <w:trPr>
          <w:trHeight w:val="660"/>
        </w:trPr>
        <w:tc>
          <w:tcPr>
            <w:tcW w:w="1740" w:type="dxa"/>
          </w:tcPr>
          <w:p w:rsidR="003132DC" w:rsidRPr="002A1295" w:rsidRDefault="002A1295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29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Secuencia </w:t>
            </w:r>
          </w:p>
        </w:tc>
        <w:tc>
          <w:tcPr>
            <w:tcW w:w="1635" w:type="dxa"/>
          </w:tcPr>
          <w:p w:rsidR="003132DC" w:rsidRPr="002A1295" w:rsidRDefault="002A1295" w:rsidP="003132D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29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Después </w:t>
            </w:r>
          </w:p>
        </w:tc>
      </w:tr>
    </w:tbl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Fuiste justo, </w:t>
      </w:r>
      <w:r w:rsidRPr="003132D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por lo tanto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recibirás un premio </w:t>
      </w: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Tengo calor, </w:t>
      </w:r>
      <w:r w:rsidRPr="003132D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en consecuencia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me quitare la champa </w:t>
      </w: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lee el texto: </w:t>
      </w:r>
      <w:r w:rsidRPr="003132D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luego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resuelve el cuestionario </w:t>
      </w: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primero, </w:t>
      </w:r>
      <w:r w:rsidRPr="003132D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echa la harina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3132D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despué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los huevos </w:t>
      </w: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Es médico: </w:t>
      </w:r>
      <w:r w:rsidRPr="003132D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ademá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educador </w:t>
      </w: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Me sentí un poco mal; </w:t>
      </w:r>
      <w:r w:rsidRPr="002A129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sin embargo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seguí trabajando </w:t>
      </w: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Recibí peluches, flores, chocolates; </w:t>
      </w:r>
      <w:r w:rsidRPr="002A129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también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bombones </w:t>
      </w: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3132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0623">
        <w:rPr>
          <w:rFonts w:ascii="Times New Roman" w:eastAsia="Calibri" w:hAnsi="Times New Roman" w:cs="Times New Roman"/>
          <w:b/>
          <w:sz w:val="28"/>
          <w:szCs w:val="28"/>
        </w:rPr>
        <w:t>compré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32DC">
        <w:rPr>
          <w:rFonts w:ascii="Times New Roman" w:eastAsia="Calibri" w:hAnsi="Times New Roman" w:cs="Times New Roman"/>
          <w:b/>
          <w:sz w:val="28"/>
          <w:szCs w:val="28"/>
        </w:rPr>
        <w:t>flores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129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pero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olvide los lazos </w:t>
      </w: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. Lávate las </w:t>
      </w:r>
      <w:r w:rsidR="008F0623">
        <w:rPr>
          <w:rFonts w:ascii="Times New Roman" w:eastAsia="Calibri" w:hAnsi="Times New Roman" w:cs="Times New Roman"/>
          <w:b/>
          <w:sz w:val="28"/>
          <w:szCs w:val="28"/>
        </w:rPr>
        <w:t>manos,</w:t>
      </w:r>
      <w:r w:rsidR="003132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32DC" w:rsidRPr="002A129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después </w:t>
      </w:r>
      <w:r w:rsidR="003132DC">
        <w:rPr>
          <w:rFonts w:ascii="Times New Roman" w:eastAsia="Calibri" w:hAnsi="Times New Roman" w:cs="Times New Roman"/>
          <w:b/>
          <w:sz w:val="28"/>
          <w:szCs w:val="28"/>
        </w:rPr>
        <w:t>almuerza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334" w:rsidRPr="007B0334" w:rsidRDefault="007B0334" w:rsidP="007B033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7" w:rsidRDefault="00F85DE7">
      <w:pPr>
        <w:rPr>
          <w:rFonts w:ascii="Arial" w:hAnsi="Arial" w:cs="Arial"/>
          <w:b/>
          <w:sz w:val="32"/>
          <w:szCs w:val="32"/>
        </w:rPr>
      </w:pPr>
    </w:p>
    <w:p w:rsidR="002A6839" w:rsidRDefault="002A6839">
      <w:pPr>
        <w:rPr>
          <w:rFonts w:ascii="Arial" w:hAnsi="Arial" w:cs="Arial"/>
          <w:b/>
          <w:sz w:val="32"/>
          <w:szCs w:val="32"/>
        </w:rPr>
      </w:pPr>
    </w:p>
    <w:p w:rsidR="00F85DE7" w:rsidRDefault="00F85DE7">
      <w:pPr>
        <w:rPr>
          <w:rFonts w:ascii="Arial" w:hAnsi="Arial" w:cs="Arial"/>
          <w:b/>
          <w:sz w:val="32"/>
          <w:szCs w:val="32"/>
        </w:rPr>
      </w:pPr>
    </w:p>
    <w:p w:rsidR="00F85DE7" w:rsidRDefault="00F85DE7">
      <w:pPr>
        <w:rPr>
          <w:rFonts w:ascii="Arial" w:hAnsi="Arial" w:cs="Arial"/>
          <w:b/>
          <w:sz w:val="32"/>
          <w:szCs w:val="32"/>
        </w:rPr>
      </w:pPr>
    </w:p>
    <w:p w:rsidR="00F85DE7" w:rsidRDefault="00F85DE7">
      <w:pPr>
        <w:rPr>
          <w:rFonts w:ascii="Arial" w:hAnsi="Arial" w:cs="Arial"/>
          <w:b/>
          <w:sz w:val="32"/>
          <w:szCs w:val="32"/>
        </w:rPr>
      </w:pPr>
    </w:p>
    <w:p w:rsidR="00F85DE7" w:rsidRDefault="00F85DE7">
      <w:pPr>
        <w:rPr>
          <w:rFonts w:ascii="Arial" w:hAnsi="Arial" w:cs="Arial"/>
          <w:b/>
          <w:sz w:val="32"/>
          <w:szCs w:val="32"/>
        </w:rPr>
      </w:pPr>
    </w:p>
    <w:p w:rsidR="00F85DE7" w:rsidRDefault="00F85DE7">
      <w:pPr>
        <w:rPr>
          <w:rFonts w:ascii="Arial" w:hAnsi="Arial" w:cs="Arial"/>
          <w:b/>
          <w:sz w:val="32"/>
          <w:szCs w:val="32"/>
        </w:rPr>
      </w:pPr>
    </w:p>
    <w:p w:rsidR="00020B83" w:rsidRPr="0033496C" w:rsidRDefault="007400B6" w:rsidP="00F85D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512B45" w:rsidRDefault="00512B45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p w:rsidR="00FF4697" w:rsidRDefault="00FF4697" w:rsidP="00020B83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2505"/>
        <w:gridCol w:w="1935"/>
        <w:gridCol w:w="2190"/>
      </w:tblGrid>
      <w:tr w:rsidR="00FF4697" w:rsidTr="00FF4697">
        <w:trPr>
          <w:trHeight w:val="615"/>
        </w:trPr>
        <w:tc>
          <w:tcPr>
            <w:tcW w:w="1875" w:type="dxa"/>
          </w:tcPr>
          <w:p w:rsidR="00FF4697" w:rsidRDefault="00FF4697" w:rsidP="00FF46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úmeros </w:t>
            </w:r>
          </w:p>
        </w:tc>
        <w:tc>
          <w:tcPr>
            <w:tcW w:w="2505" w:type="dxa"/>
          </w:tcPr>
          <w:p w:rsidR="00FF4697" w:rsidRDefault="00FF4697" w:rsidP="00FF4697">
            <w:pPr>
              <w:ind w:left="47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1935" w:type="dxa"/>
          </w:tcPr>
          <w:p w:rsidR="00FF4697" w:rsidRDefault="00FF4697" w:rsidP="00FF4697">
            <w:pPr>
              <w:ind w:left="47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2190" w:type="dxa"/>
          </w:tcPr>
          <w:p w:rsidR="00FF4697" w:rsidRDefault="00FF4697" w:rsidP="00FF4697">
            <w:pPr>
              <w:ind w:left="47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</w:t>
            </w:r>
          </w:p>
        </w:tc>
      </w:tr>
      <w:tr w:rsidR="00FF4697" w:rsidTr="00FF4697">
        <w:trPr>
          <w:trHeight w:val="1305"/>
        </w:trPr>
        <w:tc>
          <w:tcPr>
            <w:tcW w:w="1875" w:type="dxa"/>
          </w:tcPr>
          <w:p w:rsidR="00FF4697" w:rsidRPr="00354643" w:rsidRDefault="00FF4697" w:rsidP="00FF4697">
            <w:pPr>
              <w:ind w:left="471"/>
              <w:rPr>
                <w:rFonts w:ascii="Arial" w:hAnsi="Arial" w:cs="Arial"/>
                <w:sz w:val="32"/>
                <w:szCs w:val="32"/>
              </w:rPr>
            </w:pPr>
          </w:p>
          <w:p w:rsidR="00FF4697" w:rsidRPr="00354643" w:rsidRDefault="00FF4697" w:rsidP="00FF4697">
            <w:pPr>
              <w:ind w:left="47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</w:t>
            </w:r>
          </w:p>
        </w:tc>
        <w:tc>
          <w:tcPr>
            <w:tcW w:w="2505" w:type="dxa"/>
          </w:tcPr>
          <w:p w:rsidR="00FF4697" w:rsidRDefault="00FF4697">
            <w:pPr>
              <w:rPr>
                <w:rFonts w:ascii="Arial" w:hAnsi="Arial" w:cs="Arial"/>
                <w:sz w:val="32"/>
                <w:szCs w:val="32"/>
              </w:rPr>
            </w:pPr>
          </w:p>
          <w:p w:rsidR="00FF4697" w:rsidRPr="00354643" w:rsidRDefault="00FF4697" w:rsidP="00FF46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35" w:type="dxa"/>
          </w:tcPr>
          <w:p w:rsidR="00FF4697" w:rsidRDefault="00FF4697">
            <w:pPr>
              <w:rPr>
                <w:rFonts w:ascii="Arial" w:hAnsi="Arial" w:cs="Arial"/>
                <w:sz w:val="32"/>
                <w:szCs w:val="32"/>
              </w:rPr>
            </w:pPr>
          </w:p>
          <w:p w:rsidR="00FF4697" w:rsidRPr="00354643" w:rsidRDefault="00FF4697" w:rsidP="00FF46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0" w:type="dxa"/>
          </w:tcPr>
          <w:p w:rsidR="00FF4697" w:rsidRDefault="00FF4697">
            <w:pPr>
              <w:rPr>
                <w:rFonts w:ascii="Arial" w:hAnsi="Arial" w:cs="Arial"/>
                <w:sz w:val="32"/>
                <w:szCs w:val="32"/>
              </w:rPr>
            </w:pPr>
          </w:p>
          <w:p w:rsidR="00FF4697" w:rsidRPr="00354643" w:rsidRDefault="00FF4697" w:rsidP="00FF46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4697" w:rsidTr="00FF4697">
        <w:trPr>
          <w:trHeight w:val="1725"/>
        </w:trPr>
        <w:tc>
          <w:tcPr>
            <w:tcW w:w="1875" w:type="dxa"/>
          </w:tcPr>
          <w:p w:rsidR="00FF4697" w:rsidRDefault="00FF4697" w:rsidP="00FF4697">
            <w:pPr>
              <w:ind w:left="471"/>
              <w:rPr>
                <w:rFonts w:ascii="Arial" w:hAnsi="Arial" w:cs="Arial"/>
                <w:sz w:val="32"/>
                <w:szCs w:val="32"/>
              </w:rPr>
            </w:pPr>
          </w:p>
          <w:p w:rsidR="00FF4697" w:rsidRPr="00354643" w:rsidRDefault="00FF4697" w:rsidP="00FF4697">
            <w:pPr>
              <w:ind w:left="47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</w:t>
            </w:r>
          </w:p>
        </w:tc>
        <w:tc>
          <w:tcPr>
            <w:tcW w:w="2505" w:type="dxa"/>
          </w:tcPr>
          <w:p w:rsidR="00FF4697" w:rsidRDefault="00FF4697">
            <w:pPr>
              <w:rPr>
                <w:rFonts w:ascii="Arial" w:hAnsi="Arial" w:cs="Arial"/>
                <w:sz w:val="32"/>
                <w:szCs w:val="32"/>
              </w:rPr>
            </w:pPr>
          </w:p>
          <w:p w:rsidR="00FF4697" w:rsidRDefault="00FF4697" w:rsidP="00FF46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35" w:type="dxa"/>
          </w:tcPr>
          <w:p w:rsidR="00FF4697" w:rsidRDefault="00FF4697">
            <w:pPr>
              <w:rPr>
                <w:rFonts w:ascii="Arial" w:hAnsi="Arial" w:cs="Arial"/>
                <w:sz w:val="32"/>
                <w:szCs w:val="32"/>
              </w:rPr>
            </w:pPr>
          </w:p>
          <w:p w:rsidR="00FF4697" w:rsidRDefault="00FF4697" w:rsidP="00FF46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0" w:type="dxa"/>
          </w:tcPr>
          <w:p w:rsidR="00FF4697" w:rsidRDefault="00FF4697">
            <w:pPr>
              <w:rPr>
                <w:rFonts w:ascii="Arial" w:hAnsi="Arial" w:cs="Arial"/>
                <w:sz w:val="32"/>
                <w:szCs w:val="32"/>
              </w:rPr>
            </w:pPr>
          </w:p>
          <w:p w:rsidR="00FF4697" w:rsidRDefault="00FF4697" w:rsidP="00FF46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4697" w:rsidTr="00FF4697">
        <w:trPr>
          <w:trHeight w:val="1230"/>
        </w:trPr>
        <w:tc>
          <w:tcPr>
            <w:tcW w:w="1875" w:type="dxa"/>
          </w:tcPr>
          <w:p w:rsidR="00FF4697" w:rsidRDefault="00FF4697" w:rsidP="00FF4697">
            <w:pPr>
              <w:ind w:left="47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</w:t>
            </w:r>
          </w:p>
        </w:tc>
        <w:tc>
          <w:tcPr>
            <w:tcW w:w="2505" w:type="dxa"/>
          </w:tcPr>
          <w:p w:rsidR="00FF4697" w:rsidRDefault="00FF4697" w:rsidP="00FF46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35" w:type="dxa"/>
          </w:tcPr>
          <w:p w:rsidR="00FF4697" w:rsidRDefault="00FF4697" w:rsidP="00FF46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0" w:type="dxa"/>
          </w:tcPr>
          <w:p w:rsidR="00FF4697" w:rsidRDefault="00FF4697" w:rsidP="00FF46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400B6" w:rsidRPr="00354643" w:rsidRDefault="007400B6" w:rsidP="00354643">
      <w:pPr>
        <w:rPr>
          <w:rFonts w:ascii="Arial" w:hAnsi="Arial" w:cs="Arial"/>
          <w:sz w:val="32"/>
          <w:szCs w:val="32"/>
        </w:rPr>
      </w:pPr>
    </w:p>
    <w:sectPr w:rsidR="007400B6" w:rsidRPr="00354643" w:rsidSect="0095696B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FD4" w:rsidRDefault="00564FD4" w:rsidP="007400B6">
      <w:pPr>
        <w:spacing w:after="0" w:line="240" w:lineRule="auto"/>
      </w:pPr>
      <w:r>
        <w:separator/>
      </w:r>
    </w:p>
  </w:endnote>
  <w:endnote w:type="continuationSeparator" w:id="0">
    <w:p w:rsidR="00564FD4" w:rsidRDefault="00564FD4" w:rsidP="0074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FD4" w:rsidRDefault="00564FD4" w:rsidP="007400B6">
      <w:pPr>
        <w:spacing w:after="0" w:line="240" w:lineRule="auto"/>
      </w:pPr>
      <w:r>
        <w:separator/>
      </w:r>
    </w:p>
  </w:footnote>
  <w:footnote w:type="continuationSeparator" w:id="0">
    <w:p w:rsidR="00564FD4" w:rsidRDefault="00564FD4" w:rsidP="0074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B6" w:rsidRPr="00F85DE7" w:rsidRDefault="007400B6" w:rsidP="007400B6">
    <w:pPr>
      <w:pStyle w:val="Encabezado"/>
      <w:rPr>
        <w:rFonts w:ascii="Times New Roman" w:hAnsi="Times New Roman" w:cs="Times New Roman"/>
        <w:b/>
        <w:sz w:val="20"/>
        <w:szCs w:val="20"/>
      </w:rPr>
    </w:pPr>
    <w:r w:rsidRPr="00F85DE7">
      <w:rPr>
        <w:rFonts w:ascii="Times New Roman" w:hAnsi="Times New Roman" w:cs="Times New Roman"/>
        <w:b/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6FC8768F" wp14:editId="78793465">
          <wp:simplePos x="0" y="0"/>
          <wp:positionH relativeFrom="column">
            <wp:posOffset>-602141</wp:posOffset>
          </wp:positionH>
          <wp:positionV relativeFrom="paragraph">
            <wp:posOffset>-449580</wp:posOffset>
          </wp:positionV>
          <wp:extent cx="1351128" cy="532263"/>
          <wp:effectExtent l="0" t="0" r="1905" b="1270"/>
          <wp:wrapNone/>
          <wp:docPr id="1" name="Imagen 1" descr="Colegio Eduardo De Geyter de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egio Eduardo De Geyter de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128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DE7">
      <w:rPr>
        <w:rFonts w:ascii="Times New Roman" w:hAnsi="Times New Roman" w:cs="Times New Roman"/>
        <w:b/>
        <w:sz w:val="20"/>
        <w:szCs w:val="20"/>
      </w:rPr>
      <w:t xml:space="preserve">Profesora: Tamara Cornejo Chávez </w:t>
    </w:r>
  </w:p>
  <w:p w:rsidR="007400B6" w:rsidRPr="00F85DE7" w:rsidRDefault="007400B6" w:rsidP="007400B6">
    <w:pPr>
      <w:pStyle w:val="Encabezado"/>
      <w:rPr>
        <w:rFonts w:ascii="Times New Roman" w:hAnsi="Times New Roman" w:cs="Times New Roman"/>
        <w:b/>
        <w:sz w:val="20"/>
        <w:szCs w:val="20"/>
      </w:rPr>
    </w:pPr>
    <w:r w:rsidRPr="00F85DE7">
      <w:rPr>
        <w:rFonts w:ascii="Times New Roman" w:hAnsi="Times New Roman" w:cs="Times New Roman"/>
        <w:b/>
        <w:sz w:val="20"/>
        <w:szCs w:val="20"/>
      </w:rPr>
      <w:t xml:space="preserve">Programa de integración escolar </w:t>
    </w:r>
  </w:p>
  <w:p w:rsidR="007400B6" w:rsidRPr="00F85DE7" w:rsidRDefault="00F85DE7">
    <w:pPr>
      <w:pStyle w:val="Encabezado"/>
      <w:rPr>
        <w:rFonts w:ascii="Times New Roman" w:hAnsi="Times New Roman" w:cs="Times New Roman"/>
        <w:b/>
      </w:rPr>
    </w:pPr>
    <w:r w:rsidRPr="00F85DE7">
      <w:rPr>
        <w:rFonts w:ascii="Times New Roman" w:hAnsi="Times New Roman" w:cs="Times New Roman"/>
        <w:b/>
        <w:sz w:val="20"/>
        <w:szCs w:val="20"/>
      </w:rPr>
      <w:t>U.T.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3AE"/>
    <w:multiLevelType w:val="hybridMultilevel"/>
    <w:tmpl w:val="778223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D9F"/>
    <w:multiLevelType w:val="hybridMultilevel"/>
    <w:tmpl w:val="4FA85EEC"/>
    <w:lvl w:ilvl="0" w:tplc="3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B097DAF"/>
    <w:multiLevelType w:val="hybridMultilevel"/>
    <w:tmpl w:val="F35A88D4"/>
    <w:lvl w:ilvl="0" w:tplc="C570F678">
      <w:start w:val="1"/>
      <w:numFmt w:val="upperRoman"/>
      <w:lvlText w:val="%1."/>
      <w:lvlJc w:val="left"/>
      <w:pPr>
        <w:ind w:left="796" w:hanging="720"/>
      </w:pPr>
    </w:lvl>
    <w:lvl w:ilvl="1" w:tplc="340A0019">
      <w:start w:val="1"/>
      <w:numFmt w:val="lowerLetter"/>
      <w:lvlText w:val="%2."/>
      <w:lvlJc w:val="left"/>
      <w:pPr>
        <w:ind w:left="1156" w:hanging="360"/>
      </w:pPr>
    </w:lvl>
    <w:lvl w:ilvl="2" w:tplc="340A001B">
      <w:start w:val="1"/>
      <w:numFmt w:val="lowerRoman"/>
      <w:lvlText w:val="%3."/>
      <w:lvlJc w:val="right"/>
      <w:pPr>
        <w:ind w:left="1876" w:hanging="180"/>
      </w:pPr>
    </w:lvl>
    <w:lvl w:ilvl="3" w:tplc="340A000F">
      <w:start w:val="1"/>
      <w:numFmt w:val="decimal"/>
      <w:lvlText w:val="%4."/>
      <w:lvlJc w:val="left"/>
      <w:pPr>
        <w:ind w:left="2596" w:hanging="360"/>
      </w:pPr>
    </w:lvl>
    <w:lvl w:ilvl="4" w:tplc="340A0019">
      <w:start w:val="1"/>
      <w:numFmt w:val="lowerLetter"/>
      <w:lvlText w:val="%5."/>
      <w:lvlJc w:val="left"/>
      <w:pPr>
        <w:ind w:left="3316" w:hanging="360"/>
      </w:pPr>
    </w:lvl>
    <w:lvl w:ilvl="5" w:tplc="340A001B">
      <w:start w:val="1"/>
      <w:numFmt w:val="lowerRoman"/>
      <w:lvlText w:val="%6."/>
      <w:lvlJc w:val="right"/>
      <w:pPr>
        <w:ind w:left="4036" w:hanging="180"/>
      </w:pPr>
    </w:lvl>
    <w:lvl w:ilvl="6" w:tplc="340A000F">
      <w:start w:val="1"/>
      <w:numFmt w:val="decimal"/>
      <w:lvlText w:val="%7."/>
      <w:lvlJc w:val="left"/>
      <w:pPr>
        <w:ind w:left="4756" w:hanging="360"/>
      </w:pPr>
    </w:lvl>
    <w:lvl w:ilvl="7" w:tplc="340A0019">
      <w:start w:val="1"/>
      <w:numFmt w:val="lowerLetter"/>
      <w:lvlText w:val="%8."/>
      <w:lvlJc w:val="left"/>
      <w:pPr>
        <w:ind w:left="5476" w:hanging="360"/>
      </w:pPr>
    </w:lvl>
    <w:lvl w:ilvl="8" w:tplc="340A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F3037A"/>
    <w:multiLevelType w:val="hybridMultilevel"/>
    <w:tmpl w:val="1C9CE4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E9A"/>
    <w:multiLevelType w:val="hybridMultilevel"/>
    <w:tmpl w:val="AB323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7257"/>
    <w:multiLevelType w:val="hybridMultilevel"/>
    <w:tmpl w:val="C3F050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51A2"/>
    <w:multiLevelType w:val="hybridMultilevel"/>
    <w:tmpl w:val="05921C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E3FCA"/>
    <w:multiLevelType w:val="hybridMultilevel"/>
    <w:tmpl w:val="D43CC3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56509"/>
    <w:multiLevelType w:val="hybridMultilevel"/>
    <w:tmpl w:val="1480D4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CAE"/>
    <w:multiLevelType w:val="hybridMultilevel"/>
    <w:tmpl w:val="0824BB5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2755E3"/>
    <w:multiLevelType w:val="hybridMultilevel"/>
    <w:tmpl w:val="F8FC71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F2CC4"/>
    <w:multiLevelType w:val="hybridMultilevel"/>
    <w:tmpl w:val="A9CEB71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26970"/>
    <w:multiLevelType w:val="hybridMultilevel"/>
    <w:tmpl w:val="652471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73167"/>
    <w:multiLevelType w:val="hybridMultilevel"/>
    <w:tmpl w:val="E3920B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B35AC"/>
    <w:multiLevelType w:val="hybridMultilevel"/>
    <w:tmpl w:val="29E247B6"/>
    <w:lvl w:ilvl="0" w:tplc="8432189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0230B"/>
    <w:multiLevelType w:val="hybridMultilevel"/>
    <w:tmpl w:val="1CA097CA"/>
    <w:lvl w:ilvl="0" w:tplc="34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87A55D8"/>
    <w:multiLevelType w:val="hybridMultilevel"/>
    <w:tmpl w:val="69C65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700CE"/>
    <w:multiLevelType w:val="hybridMultilevel"/>
    <w:tmpl w:val="E74ABEAC"/>
    <w:lvl w:ilvl="0" w:tplc="028AC674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337D82"/>
    <w:multiLevelType w:val="hybridMultilevel"/>
    <w:tmpl w:val="A67A0F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610A8"/>
    <w:multiLevelType w:val="hybridMultilevel"/>
    <w:tmpl w:val="9B349E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6F4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550B9"/>
    <w:multiLevelType w:val="hybridMultilevel"/>
    <w:tmpl w:val="FD5EA6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F37C2"/>
    <w:multiLevelType w:val="hybridMultilevel"/>
    <w:tmpl w:val="8C6C70A2"/>
    <w:lvl w:ilvl="0" w:tplc="46966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8"/>
  </w:num>
  <w:num w:numId="7">
    <w:abstractNumId w:val="2"/>
  </w:num>
  <w:num w:numId="8">
    <w:abstractNumId w:val="6"/>
  </w:num>
  <w:num w:numId="9">
    <w:abstractNumId w:val="9"/>
  </w:num>
  <w:num w:numId="10">
    <w:abstractNumId w:val="1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0"/>
  </w:num>
  <w:num w:numId="15">
    <w:abstractNumId w:val="4"/>
  </w:num>
  <w:num w:numId="16">
    <w:abstractNumId w:val="8"/>
  </w:num>
  <w:num w:numId="17">
    <w:abstractNumId w:val="19"/>
  </w:num>
  <w:num w:numId="18">
    <w:abstractNumId w:val="1"/>
  </w:num>
  <w:num w:numId="19">
    <w:abstractNumId w:val="0"/>
  </w:num>
  <w:num w:numId="20">
    <w:abstractNumId w:val="20"/>
  </w:num>
  <w:num w:numId="21">
    <w:abstractNumId w:val="16"/>
  </w:num>
  <w:num w:numId="22">
    <w:abstractNumId w:val="15"/>
  </w:num>
  <w:num w:numId="23">
    <w:abstractNumId w:val="4"/>
  </w:num>
  <w:num w:numId="24">
    <w:abstractNumId w:val="8"/>
  </w:num>
  <w:num w:numId="25">
    <w:abstractNumId w:val="20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B6"/>
    <w:rsid w:val="00014547"/>
    <w:rsid w:val="00020B83"/>
    <w:rsid w:val="00035240"/>
    <w:rsid w:val="000444CD"/>
    <w:rsid w:val="0007788B"/>
    <w:rsid w:val="000F3FFC"/>
    <w:rsid w:val="001712AD"/>
    <w:rsid w:val="00197EFD"/>
    <w:rsid w:val="00206450"/>
    <w:rsid w:val="002A1295"/>
    <w:rsid w:val="002A6839"/>
    <w:rsid w:val="003132DC"/>
    <w:rsid w:val="0033496C"/>
    <w:rsid w:val="00354643"/>
    <w:rsid w:val="003609DE"/>
    <w:rsid w:val="00362044"/>
    <w:rsid w:val="004177F7"/>
    <w:rsid w:val="00434358"/>
    <w:rsid w:val="00437EBE"/>
    <w:rsid w:val="004D575E"/>
    <w:rsid w:val="00512B45"/>
    <w:rsid w:val="00541E99"/>
    <w:rsid w:val="00555D14"/>
    <w:rsid w:val="00564FD4"/>
    <w:rsid w:val="005E016A"/>
    <w:rsid w:val="006322EC"/>
    <w:rsid w:val="0063311E"/>
    <w:rsid w:val="00644DC3"/>
    <w:rsid w:val="006C5D10"/>
    <w:rsid w:val="006D4660"/>
    <w:rsid w:val="0070121A"/>
    <w:rsid w:val="00707489"/>
    <w:rsid w:val="007400B6"/>
    <w:rsid w:val="00760D8E"/>
    <w:rsid w:val="007B0334"/>
    <w:rsid w:val="007D7412"/>
    <w:rsid w:val="0083646C"/>
    <w:rsid w:val="00840845"/>
    <w:rsid w:val="0084427C"/>
    <w:rsid w:val="00875EC0"/>
    <w:rsid w:val="00893235"/>
    <w:rsid w:val="008B192B"/>
    <w:rsid w:val="008E037F"/>
    <w:rsid w:val="008F0623"/>
    <w:rsid w:val="009502BF"/>
    <w:rsid w:val="0095696B"/>
    <w:rsid w:val="009B0BAE"/>
    <w:rsid w:val="009D482C"/>
    <w:rsid w:val="00A32169"/>
    <w:rsid w:val="00B43B54"/>
    <w:rsid w:val="00B43EBE"/>
    <w:rsid w:val="00BB394A"/>
    <w:rsid w:val="00DE0E41"/>
    <w:rsid w:val="00DF6686"/>
    <w:rsid w:val="00E136D0"/>
    <w:rsid w:val="00E143AF"/>
    <w:rsid w:val="00E22FE3"/>
    <w:rsid w:val="00E94D10"/>
    <w:rsid w:val="00EC7B4F"/>
    <w:rsid w:val="00F1208E"/>
    <w:rsid w:val="00F85DE7"/>
    <w:rsid w:val="00FB02E1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4D38"/>
  <w15:docId w15:val="{051D000C-A26B-467C-B23D-9E1ED874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0B6"/>
  </w:style>
  <w:style w:type="paragraph" w:styleId="Ttulo1">
    <w:name w:val="heading 1"/>
    <w:basedOn w:val="Normal"/>
    <w:next w:val="Normal"/>
    <w:link w:val="Ttulo1Car"/>
    <w:uiPriority w:val="9"/>
    <w:qFormat/>
    <w:rsid w:val="00354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0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0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0B6"/>
  </w:style>
  <w:style w:type="paragraph" w:styleId="Piedepgina">
    <w:name w:val="footer"/>
    <w:basedOn w:val="Normal"/>
    <w:link w:val="PiedepginaCar"/>
    <w:uiPriority w:val="99"/>
    <w:unhideWhenUsed/>
    <w:rsid w:val="00740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0B6"/>
  </w:style>
  <w:style w:type="character" w:customStyle="1" w:styleId="Ttulo1Car">
    <w:name w:val="Título 1 Car"/>
    <w:basedOn w:val="Fuentedeprrafopredeter"/>
    <w:link w:val="Ttulo1"/>
    <w:uiPriority w:val="9"/>
    <w:rsid w:val="00354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6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5DE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37EB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B14D-9013-4AFF-AB69-FBE7F94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01</dc:creator>
  <cp:lastModifiedBy>UTP-F31</cp:lastModifiedBy>
  <cp:revision>4</cp:revision>
  <dcterms:created xsi:type="dcterms:W3CDTF">2020-04-03T00:49:00Z</dcterms:created>
  <dcterms:modified xsi:type="dcterms:W3CDTF">2020-04-05T22:21:00Z</dcterms:modified>
</cp:coreProperties>
</file>